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2D014" w14:textId="77777777" w:rsidR="005863CC" w:rsidRDefault="005863C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bookmarkStart w:id="0" w:name="_GoBack"/>
      <w:bookmarkEnd w:id="0"/>
    </w:p>
    <w:p w14:paraId="078583DC" w14:textId="77777777" w:rsidR="005863CC" w:rsidRDefault="00C624DC">
      <w:pPr>
        <w:shd w:val="clear" w:color="auto" w:fill="FFFFFF"/>
        <w:ind w:left="93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ВЕРДЖЕ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каз Міністерства у справах ветеранів України</w:t>
      </w:r>
    </w:p>
    <w:p w14:paraId="28203450" w14:textId="77777777" w:rsidR="005863CC" w:rsidRDefault="00C624DC">
      <w:pPr>
        <w:shd w:val="clear" w:color="auto" w:fill="FFFFFF"/>
        <w:ind w:left="9356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 № ______</w:t>
      </w:r>
    </w:p>
    <w:p w14:paraId="7683AD09" w14:textId="77777777" w:rsidR="005863CC" w:rsidRDefault="005863C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14:paraId="107843FA" w14:textId="77777777" w:rsidR="007B3176" w:rsidRDefault="007B3176">
      <w:pPr>
        <w:jc w:val="center"/>
        <w:rPr>
          <w:b/>
          <w:sz w:val="30"/>
          <w:szCs w:val="30"/>
        </w:rPr>
      </w:pPr>
    </w:p>
    <w:p w14:paraId="68B5518C" w14:textId="2F175E09" w:rsidR="005863CC" w:rsidRDefault="00C624DC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ІНФОРМАЦІЙНА КАРТКА</w:t>
      </w:r>
    </w:p>
    <w:p w14:paraId="0F064479" w14:textId="77777777" w:rsidR="005863CC" w:rsidRDefault="00C624D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АДМІНІСТРАТИВНОЇ ПОСЛУГИ</w:t>
      </w:r>
    </w:p>
    <w:p w14:paraId="06A0B624" w14:textId="06B51634" w:rsidR="001806DF" w:rsidRDefault="00344C63" w:rsidP="001806DF">
      <w:pPr>
        <w:jc w:val="center"/>
        <w:rPr>
          <w:rFonts w:ascii="Times New Roman" w:hAnsi="Times New Roman"/>
          <w:b/>
          <w:sz w:val="28"/>
          <w:szCs w:val="28"/>
        </w:rPr>
      </w:pPr>
      <w:bookmarkStart w:id="1" w:name="bookmark=id.gjdgxs" w:colFirst="0" w:colLast="0"/>
      <w:bookmarkEnd w:id="1"/>
      <w:r w:rsidRPr="00344C63">
        <w:rPr>
          <w:rFonts w:ascii="Times New Roman" w:hAnsi="Times New Roman"/>
          <w:b/>
          <w:sz w:val="28"/>
          <w:szCs w:val="28"/>
        </w:rPr>
        <w:t>Позбавлення статусу учасника бойових дій за заявою такої особи</w:t>
      </w:r>
    </w:p>
    <w:p w14:paraId="6C217013" w14:textId="77777777" w:rsidR="000F6A37" w:rsidRDefault="000F6A37" w:rsidP="001806D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6848D9" w14:textId="6C7F405F" w:rsidR="005863CC" w:rsidRPr="001806DF" w:rsidRDefault="001806DF" w:rsidP="001806DF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71AC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іністерство у справах ветеранів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України</w:t>
      </w:r>
    </w:p>
    <w:p w14:paraId="6EBF7AFB" w14:textId="77777777" w:rsidR="005863CC" w:rsidRDefault="00C624D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найменування суб’єкта надання адміністративної послуги та/або центру надання адміністративних послуг)</w:t>
      </w:r>
    </w:p>
    <w:p w14:paraId="42DDDA55" w14:textId="77777777" w:rsidR="005863CC" w:rsidRDefault="005863C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15060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5"/>
        <w:gridCol w:w="6420"/>
        <w:gridCol w:w="8235"/>
      </w:tblGrid>
      <w:tr w:rsidR="005863CC" w:rsidRPr="007B3176" w14:paraId="37EA0B57" w14:textId="77777777">
        <w:tc>
          <w:tcPr>
            <w:tcW w:w="15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A1D12" w14:textId="689A77EC" w:rsidR="005863CC" w:rsidRPr="007B3176" w:rsidRDefault="00C624DC" w:rsidP="000F6A37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bookmarkStart w:id="2" w:name="bookmark=id.30j0zll" w:colFirst="0" w:colLast="0"/>
            <w:bookmarkEnd w:id="2"/>
            <w:r w:rsidRPr="007B3176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Інформація про суб’єкта надання адміністративної послуги </w:t>
            </w:r>
          </w:p>
        </w:tc>
      </w:tr>
      <w:tr w:rsidR="001806DF" w:rsidRPr="007B3176" w14:paraId="71790E71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1CD3E" w14:textId="77777777" w:rsidR="001806DF" w:rsidRPr="007B3176" w:rsidRDefault="001806DF" w:rsidP="001806D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B3176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85B0" w14:textId="77777777" w:rsidR="001806DF" w:rsidRPr="007B3176" w:rsidRDefault="001806DF" w:rsidP="001806D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B317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ісцезнаходження 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47353" w14:textId="38E977EA" w:rsidR="001806DF" w:rsidRPr="007B3176" w:rsidRDefault="001806DF" w:rsidP="001806DF">
            <w:pPr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</w:pPr>
            <w:r w:rsidRPr="007B3176">
              <w:rPr>
                <w:rFonts w:ascii="Times New Roman" w:hAnsi="Times New Roman" w:cs="Times New Roman"/>
                <w:sz w:val="27"/>
                <w:szCs w:val="27"/>
              </w:rPr>
              <w:t>провулок Музейний, буд. 12, м. Київ, 01001</w:t>
            </w:r>
          </w:p>
        </w:tc>
      </w:tr>
      <w:tr w:rsidR="001806DF" w:rsidRPr="007B3176" w14:paraId="0764C586" w14:textId="77777777">
        <w:trPr>
          <w:trHeight w:val="1023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BF658" w14:textId="77777777" w:rsidR="001806DF" w:rsidRPr="007B3176" w:rsidRDefault="001806DF" w:rsidP="001806D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B3176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65A05" w14:textId="77777777" w:rsidR="001806DF" w:rsidRPr="007B3176" w:rsidRDefault="001806DF" w:rsidP="001806D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B317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Інформація щодо режиму роботи 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0BD28" w14:textId="77777777" w:rsidR="001806DF" w:rsidRPr="007B3176" w:rsidRDefault="001806DF" w:rsidP="001806D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B3176">
              <w:rPr>
                <w:rFonts w:ascii="Times New Roman" w:hAnsi="Times New Roman" w:cs="Times New Roman"/>
                <w:sz w:val="27"/>
                <w:szCs w:val="27"/>
              </w:rPr>
              <w:t>Понеділок – четвер: 8:00 – 17:00;</w:t>
            </w:r>
          </w:p>
          <w:p w14:paraId="104590A9" w14:textId="77777777" w:rsidR="001806DF" w:rsidRPr="007B3176" w:rsidRDefault="001806DF" w:rsidP="001806D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B3176">
              <w:rPr>
                <w:rFonts w:ascii="Times New Roman" w:hAnsi="Times New Roman" w:cs="Times New Roman"/>
                <w:sz w:val="27"/>
                <w:szCs w:val="27"/>
              </w:rPr>
              <w:t>п’ятниця: 8:00 – 15:45;</w:t>
            </w:r>
          </w:p>
          <w:p w14:paraId="57CB50E0" w14:textId="77777777" w:rsidR="001806DF" w:rsidRPr="007B3176" w:rsidRDefault="001806DF" w:rsidP="001806D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B3176">
              <w:rPr>
                <w:rFonts w:ascii="Times New Roman" w:hAnsi="Times New Roman" w:cs="Times New Roman"/>
                <w:sz w:val="27"/>
                <w:szCs w:val="27"/>
              </w:rPr>
              <w:t>обідня перерва: 12:00 – 12:45</w:t>
            </w:r>
          </w:p>
          <w:p w14:paraId="1C0859AB" w14:textId="2DEA8508" w:rsidR="001806DF" w:rsidRPr="007B3176" w:rsidRDefault="001806DF" w:rsidP="001806DF">
            <w:pPr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</w:pPr>
            <w:r w:rsidRPr="007B3176">
              <w:rPr>
                <w:rFonts w:ascii="Times New Roman" w:hAnsi="Times New Roman" w:cs="Times New Roman"/>
                <w:sz w:val="27"/>
                <w:szCs w:val="27"/>
              </w:rPr>
              <w:t>Напередодні святкових і неробочих днів тривалість робочого часу скорочується на одну годину (крім періоду дії воєнного стану).</w:t>
            </w:r>
          </w:p>
        </w:tc>
      </w:tr>
      <w:tr w:rsidR="001806DF" w:rsidRPr="007B3176" w14:paraId="5F7C3F0A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A5556" w14:textId="77777777" w:rsidR="001806DF" w:rsidRPr="007B3176" w:rsidRDefault="001806DF" w:rsidP="001806D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B3176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88BCE" w14:textId="72355C45" w:rsidR="001806DF" w:rsidRPr="007B3176" w:rsidRDefault="001806DF" w:rsidP="001806D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B317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Телефон, адреса електронної пошти та вебсайт 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815BB" w14:textId="77777777" w:rsidR="001806DF" w:rsidRPr="007B3176" w:rsidRDefault="001806DF" w:rsidP="001806D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B3176">
              <w:rPr>
                <w:rFonts w:ascii="Times New Roman" w:hAnsi="Times New Roman" w:cs="Times New Roman"/>
                <w:sz w:val="27"/>
                <w:szCs w:val="27"/>
              </w:rPr>
              <w:t>Тел./факс (044) 281-08-57</w:t>
            </w:r>
          </w:p>
          <w:p w14:paraId="3E66A63D" w14:textId="77777777" w:rsidR="001806DF" w:rsidRPr="007B3176" w:rsidRDefault="003A4396" w:rsidP="001806D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hyperlink r:id="rId10" w:history="1">
              <w:r w:rsidR="001806DF" w:rsidRPr="007B3176">
                <w:rPr>
                  <w:rStyle w:val="a7"/>
                  <w:rFonts w:ascii="Times New Roman" w:hAnsi="Times New Roman"/>
                  <w:sz w:val="27"/>
                  <w:szCs w:val="27"/>
                </w:rPr>
                <w:t>control@mva.gov.ua</w:t>
              </w:r>
            </w:hyperlink>
            <w:r w:rsidR="001806DF" w:rsidRPr="007B3176">
              <w:rPr>
                <w:rFonts w:ascii="Times New Roman" w:hAnsi="Times New Roman" w:cs="Times New Roman"/>
                <w:sz w:val="27"/>
                <w:szCs w:val="27"/>
              </w:rPr>
              <w:t xml:space="preserve"> (адреса електронної пошти)</w:t>
            </w:r>
          </w:p>
          <w:p w14:paraId="2584DA5C" w14:textId="77777777" w:rsidR="007B3176" w:rsidRDefault="001806DF" w:rsidP="007B317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B3176">
              <w:rPr>
                <w:rFonts w:ascii="Times New Roman" w:hAnsi="Times New Roman" w:cs="Times New Roman"/>
                <w:sz w:val="27"/>
                <w:szCs w:val="27"/>
              </w:rPr>
              <w:t>https://mva.gov.ua/ (вебсайт)</w:t>
            </w:r>
          </w:p>
          <w:p w14:paraId="1323F778" w14:textId="77777777" w:rsidR="007B3176" w:rsidRDefault="007B3176" w:rsidP="007B317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3E62242" w14:textId="77777777" w:rsidR="007B3176" w:rsidRDefault="007B3176" w:rsidP="007B317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A07FCDB" w14:textId="6CC486EA" w:rsidR="007B3176" w:rsidRPr="007B3176" w:rsidRDefault="007B3176" w:rsidP="007B3176">
            <w:pPr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</w:pPr>
          </w:p>
        </w:tc>
      </w:tr>
      <w:tr w:rsidR="005863CC" w:rsidRPr="007B3176" w14:paraId="48225705" w14:textId="77777777">
        <w:tc>
          <w:tcPr>
            <w:tcW w:w="15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B5400" w14:textId="77777777" w:rsidR="005863CC" w:rsidRPr="007B3176" w:rsidRDefault="00C624DC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7B3176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5863CC" w:rsidRPr="007B3176" w14:paraId="04DEF091" w14:textId="77777777">
        <w:trPr>
          <w:trHeight w:val="942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13E8B" w14:textId="77777777" w:rsidR="005863CC" w:rsidRPr="007B3176" w:rsidRDefault="00C624D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B3176"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951A1" w14:textId="77777777" w:rsidR="005863CC" w:rsidRPr="007B3176" w:rsidRDefault="00C624D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B3176">
              <w:rPr>
                <w:rFonts w:ascii="Times New Roman" w:eastAsia="Times New Roman" w:hAnsi="Times New Roman" w:cs="Times New Roman"/>
                <w:sz w:val="27"/>
                <w:szCs w:val="27"/>
              </w:rPr>
              <w:t>Закони Україн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7DDA5" w14:textId="364039A3" w:rsidR="005863CC" w:rsidRPr="007B3176" w:rsidRDefault="00F36E61" w:rsidP="0034773E">
            <w:pPr>
              <w:ind w:right="7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highlight w:val="white"/>
              </w:rPr>
            </w:pPr>
            <w:r w:rsidRPr="007B3176">
              <w:rPr>
                <w:rFonts w:ascii="Times New Roman" w:hAnsi="Times New Roman" w:cs="Times New Roman"/>
                <w:sz w:val="27"/>
                <w:szCs w:val="27"/>
              </w:rPr>
              <w:t xml:space="preserve">Закон України </w:t>
            </w:r>
            <w:r w:rsidR="00C624DC" w:rsidRPr="007B3176">
              <w:rPr>
                <w:rFonts w:ascii="Times New Roman" w:hAnsi="Times New Roman" w:cs="Times New Roman"/>
                <w:sz w:val="27"/>
                <w:szCs w:val="27"/>
              </w:rPr>
              <w:t>“Про статус ветеранів війни, гарантії їх соціального захисту”</w:t>
            </w:r>
          </w:p>
        </w:tc>
      </w:tr>
      <w:tr w:rsidR="005863CC" w:rsidRPr="007B3176" w14:paraId="20A3127B" w14:textId="77777777">
        <w:trPr>
          <w:trHeight w:val="884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F942F" w14:textId="77777777" w:rsidR="005863CC" w:rsidRPr="007B3176" w:rsidRDefault="00C624D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B3176"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4C10B" w14:textId="77777777" w:rsidR="005863CC" w:rsidRPr="007B3176" w:rsidRDefault="00C624D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B3176">
              <w:rPr>
                <w:rFonts w:ascii="Times New Roman" w:eastAsia="Times New Roman" w:hAnsi="Times New Roman" w:cs="Times New Roman"/>
                <w:sz w:val="27"/>
                <w:szCs w:val="27"/>
              </w:rPr>
              <w:t>Акти Кабінету Міністрів Україн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5B5D9" w14:textId="57FFC0F7" w:rsidR="005863CC" w:rsidRPr="007B3176" w:rsidRDefault="009E4118" w:rsidP="00D92F34">
            <w:pPr>
              <w:ind w:right="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3176">
              <w:rPr>
                <w:rFonts w:ascii="Times New Roman" w:hAnsi="Times New Roman" w:cs="Times New Roman"/>
                <w:sz w:val="27"/>
                <w:szCs w:val="27"/>
              </w:rPr>
              <w:t>Поста</w:t>
            </w:r>
            <w:r w:rsidR="009F5348" w:rsidRPr="007B3176">
              <w:rPr>
                <w:rFonts w:ascii="Times New Roman" w:hAnsi="Times New Roman" w:cs="Times New Roman"/>
                <w:sz w:val="27"/>
                <w:szCs w:val="27"/>
              </w:rPr>
              <w:t>нова</w:t>
            </w:r>
            <w:r w:rsidRPr="007B3176">
              <w:rPr>
                <w:rFonts w:ascii="Times New Roman" w:hAnsi="Times New Roman" w:cs="Times New Roman"/>
                <w:sz w:val="27"/>
                <w:szCs w:val="27"/>
              </w:rPr>
              <w:t xml:space="preserve"> Кабінету Міністрів України </w:t>
            </w:r>
            <w:r w:rsidR="009F5348" w:rsidRPr="007B3176">
              <w:rPr>
                <w:rFonts w:ascii="Times New Roman" w:hAnsi="Times New Roman" w:cs="Times New Roman"/>
                <w:sz w:val="27"/>
                <w:szCs w:val="27"/>
              </w:rPr>
              <w:t>від 12.05.1994 № 302 “Про порядок видачі посвідчень і нагру</w:t>
            </w:r>
            <w:r w:rsidR="00D92F34" w:rsidRPr="007B3176">
              <w:rPr>
                <w:rFonts w:ascii="Times New Roman" w:hAnsi="Times New Roman" w:cs="Times New Roman"/>
                <w:sz w:val="27"/>
                <w:szCs w:val="27"/>
              </w:rPr>
              <w:t>дних знаків ветеранів війни”</w:t>
            </w:r>
          </w:p>
          <w:p w14:paraId="099AB7F3" w14:textId="77777777" w:rsidR="003A7C38" w:rsidRPr="007B3176" w:rsidRDefault="003A7C38" w:rsidP="00D92F34">
            <w:pPr>
              <w:ind w:right="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7039CCC" w14:textId="3AD2AD0F" w:rsidR="003A7C38" w:rsidRPr="007B3176" w:rsidRDefault="0090755B" w:rsidP="003A7C38">
            <w:pPr>
              <w:ind w:right="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3176">
              <w:rPr>
                <w:rFonts w:ascii="Times New Roman" w:hAnsi="Times New Roman" w:cs="Times New Roman"/>
                <w:sz w:val="27"/>
                <w:szCs w:val="27"/>
              </w:rPr>
              <w:t>Постанова</w:t>
            </w:r>
            <w:r w:rsidR="003A7C38" w:rsidRPr="007B3176">
              <w:rPr>
                <w:rFonts w:ascii="Times New Roman" w:hAnsi="Times New Roman" w:cs="Times New Roman"/>
                <w:sz w:val="27"/>
                <w:szCs w:val="27"/>
              </w:rPr>
              <w:t xml:space="preserve"> Кабінету Міністрів України від 20.08.2014 № 413 “ Про затвердження Порядку надання та позбавлення статусу учасника бойових дій осіб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 чи у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здійснення,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”</w:t>
            </w:r>
          </w:p>
        </w:tc>
      </w:tr>
      <w:tr w:rsidR="005863CC" w:rsidRPr="007B3176" w14:paraId="2EF080CD" w14:textId="77777777">
        <w:trPr>
          <w:trHeight w:val="1749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8C064" w14:textId="77777777" w:rsidR="005863CC" w:rsidRPr="007B3176" w:rsidRDefault="00C624D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B3176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98FA7" w14:textId="77777777" w:rsidR="005863CC" w:rsidRPr="007B3176" w:rsidRDefault="00C624D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B3176">
              <w:rPr>
                <w:rFonts w:ascii="Times New Roman" w:eastAsia="Times New Roman" w:hAnsi="Times New Roman" w:cs="Times New Roman"/>
                <w:sz w:val="27"/>
                <w:szCs w:val="27"/>
              </w:rPr>
              <w:t>Акти центральних органів виконавчої влад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BB2F4" w14:textId="77777777" w:rsidR="005863CC" w:rsidRDefault="0090755B" w:rsidP="00313ED8">
            <w:pPr>
              <w:tabs>
                <w:tab w:val="left" w:pos="0"/>
              </w:tabs>
              <w:ind w:right="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B3176">
              <w:rPr>
                <w:rFonts w:ascii="Times New Roman" w:eastAsia="Times New Roman" w:hAnsi="Times New Roman" w:cs="Times New Roman"/>
                <w:sz w:val="27"/>
                <w:szCs w:val="27"/>
              </w:rPr>
              <w:t>Наказ Міністерства у справах ветеранів України від 26.02.2021 № 43 “Про затвердження Положення про міжвідомчу комісію з питань розгляду матеріалів про визнання учасниками бойових дій та виплати одноразової грошової допомоги в разі загибелі (смерті) або інвалідності волонтера і деяких інших категорій осіб відповідно до Закону України “Про статус ветеранів війни, гарантії їх соціального захисту</w:t>
            </w:r>
            <w:r w:rsidR="006C667E" w:rsidRPr="007B3176">
              <w:rPr>
                <w:rFonts w:ascii="Times New Roman" w:eastAsia="Times New Roman" w:hAnsi="Times New Roman" w:cs="Times New Roman"/>
                <w:sz w:val="27"/>
                <w:szCs w:val="27"/>
              </w:rPr>
              <w:t>”, зареєстрований у Міністерстві юстиції України 16.04.2021 за № 521/36143</w:t>
            </w:r>
          </w:p>
          <w:p w14:paraId="40203726" w14:textId="5CED0387" w:rsidR="007B3176" w:rsidRPr="007B3176" w:rsidRDefault="007B3176" w:rsidP="00313ED8">
            <w:pPr>
              <w:tabs>
                <w:tab w:val="left" w:pos="0"/>
              </w:tabs>
              <w:ind w:right="7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7"/>
                <w:szCs w:val="27"/>
                <w:highlight w:val="white"/>
              </w:rPr>
            </w:pPr>
          </w:p>
        </w:tc>
      </w:tr>
      <w:tr w:rsidR="005863CC" w:rsidRPr="007B3176" w14:paraId="58BCD1F4" w14:textId="77777777">
        <w:tc>
          <w:tcPr>
            <w:tcW w:w="15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A03B3" w14:textId="77777777" w:rsidR="005863CC" w:rsidRPr="007B3176" w:rsidRDefault="00C624DC" w:rsidP="00BD7E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B317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мови отримання адміністративної послуги</w:t>
            </w:r>
          </w:p>
        </w:tc>
      </w:tr>
      <w:tr w:rsidR="005863CC" w:rsidRPr="007B3176" w14:paraId="10D84A0D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F5501" w14:textId="77777777" w:rsidR="005863CC" w:rsidRPr="007B3176" w:rsidRDefault="00C624DC" w:rsidP="00BD7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3176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CFF9F" w14:textId="7491E44F" w:rsidR="005863CC" w:rsidRPr="007B3176" w:rsidRDefault="00C624DC" w:rsidP="00BD7EDA">
            <w:pPr>
              <w:keepNext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3176">
              <w:rPr>
                <w:rFonts w:ascii="Times New Roman" w:eastAsia="Times New Roman" w:hAnsi="Times New Roman" w:cs="Times New Roman"/>
                <w:sz w:val="26"/>
                <w:szCs w:val="26"/>
              </w:rPr>
              <w:t>Підстава для отримання адміністративної послуг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B7DDD" w14:textId="52B079B0" w:rsidR="00C163CB" w:rsidRPr="007B3176" w:rsidRDefault="0090755B" w:rsidP="002C225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3176">
              <w:rPr>
                <w:rFonts w:ascii="Times New Roman" w:eastAsia="Times New Roman" w:hAnsi="Times New Roman" w:cs="Times New Roman"/>
                <w:sz w:val="26"/>
                <w:szCs w:val="26"/>
              </w:rPr>
              <w:t>Звернення особи про позбавлення її статусу</w:t>
            </w:r>
          </w:p>
        </w:tc>
      </w:tr>
      <w:tr w:rsidR="00C163CB" w:rsidRPr="007B3176" w14:paraId="2DEB3684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B8FBF" w14:textId="339736A7" w:rsidR="00C163CB" w:rsidRPr="007B3176" w:rsidRDefault="00C163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3176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69AC1" w14:textId="5A00A03A" w:rsidR="00C163CB" w:rsidRPr="007B3176" w:rsidRDefault="00C163CB" w:rsidP="00BD7EDA">
            <w:pPr>
              <w:keepNext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3176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BCE6E" w14:textId="475C0A28" w:rsidR="00821C58" w:rsidRPr="007B3176" w:rsidRDefault="0090755B" w:rsidP="002C2258">
            <w:pPr>
              <w:pStyle w:val="a6"/>
              <w:keepNext/>
              <w:ind w:left="1" w:hanging="14"/>
              <w:rPr>
                <w:sz w:val="26"/>
                <w:szCs w:val="26"/>
              </w:rPr>
            </w:pPr>
            <w:r w:rsidRPr="007B3176">
              <w:rPr>
                <w:sz w:val="26"/>
                <w:szCs w:val="26"/>
              </w:rPr>
              <w:t>Заява про позбавлення її статусу (довільної форми)</w:t>
            </w:r>
            <w:r w:rsidR="00344C63" w:rsidRPr="007B3176">
              <w:rPr>
                <w:sz w:val="26"/>
                <w:szCs w:val="26"/>
              </w:rPr>
              <w:t xml:space="preserve"> із зазначенням причини</w:t>
            </w:r>
          </w:p>
        </w:tc>
      </w:tr>
      <w:tr w:rsidR="005863CC" w:rsidRPr="007B3176" w14:paraId="68FD589B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D8221" w14:textId="77777777" w:rsidR="005863CC" w:rsidRPr="007B3176" w:rsidRDefault="00C624D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3176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61FAE" w14:textId="77777777" w:rsidR="005863CC" w:rsidRPr="007B3176" w:rsidRDefault="00C624D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3176">
              <w:rPr>
                <w:rFonts w:ascii="Times New Roman" w:eastAsia="Times New Roman" w:hAnsi="Times New Roman" w:cs="Times New Roman"/>
                <w:sz w:val="26"/>
                <w:szCs w:val="26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A1B12" w14:textId="19F24206" w:rsidR="00916306" w:rsidRPr="007B3176" w:rsidRDefault="001806DF" w:rsidP="007D1813">
            <w:pPr>
              <w:pStyle w:val="a6"/>
              <w:keepNext/>
              <w:ind w:left="1" w:hanging="14"/>
              <w:rPr>
                <w:sz w:val="26"/>
                <w:szCs w:val="26"/>
              </w:rPr>
            </w:pPr>
            <w:r w:rsidRPr="007B3176">
              <w:rPr>
                <w:sz w:val="26"/>
                <w:szCs w:val="26"/>
              </w:rPr>
              <w:t xml:space="preserve">Заява та документи подаються особисто або уповноваженою особою </w:t>
            </w:r>
            <w:r w:rsidR="007D1813" w:rsidRPr="007B3176">
              <w:rPr>
                <w:sz w:val="26"/>
                <w:szCs w:val="26"/>
              </w:rPr>
              <w:t>заявником через центри надання адміністративних послуг, або поштою на адресу Мінветеранів: провулок Музейний, буд. 12, м.</w:t>
            </w:r>
            <w:r w:rsidR="007B3176" w:rsidRPr="007B3176">
              <w:rPr>
                <w:sz w:val="26"/>
                <w:szCs w:val="26"/>
                <w:lang w:val="en-US"/>
              </w:rPr>
              <w:t> </w:t>
            </w:r>
            <w:r w:rsidR="007D1813" w:rsidRPr="007B3176">
              <w:rPr>
                <w:sz w:val="26"/>
                <w:szCs w:val="26"/>
              </w:rPr>
              <w:t>Київ, 01001</w:t>
            </w:r>
          </w:p>
        </w:tc>
      </w:tr>
      <w:tr w:rsidR="005863CC" w:rsidRPr="007B3176" w14:paraId="0650CF51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D0EB2" w14:textId="77777777" w:rsidR="005863CC" w:rsidRPr="007B3176" w:rsidRDefault="00C624D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3176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99B14" w14:textId="77777777" w:rsidR="005863CC" w:rsidRPr="007B3176" w:rsidRDefault="00C624D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3176">
              <w:rPr>
                <w:rFonts w:ascii="Times New Roman" w:eastAsia="Times New Roman" w:hAnsi="Times New Roman" w:cs="Times New Roman"/>
                <w:sz w:val="26"/>
                <w:szCs w:val="26"/>
              </w:rPr>
              <w:t>Платність (безоплатність) надання адміністративної послуг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F34FE" w14:textId="77777777" w:rsidR="005863CC" w:rsidRPr="007B3176" w:rsidRDefault="00C624DC" w:rsidP="002C225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3176">
              <w:rPr>
                <w:rFonts w:ascii="Times New Roman" w:eastAsia="Times New Roman" w:hAnsi="Times New Roman" w:cs="Times New Roman"/>
                <w:sz w:val="26"/>
                <w:szCs w:val="26"/>
              </w:rPr>
              <w:t>Безоплатно</w:t>
            </w:r>
          </w:p>
        </w:tc>
      </w:tr>
      <w:tr w:rsidR="005863CC" w:rsidRPr="007B3176" w14:paraId="3F67B547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DFE23" w14:textId="77777777" w:rsidR="005863CC" w:rsidRPr="007B3176" w:rsidRDefault="00C624D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3176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B68E5" w14:textId="77777777" w:rsidR="005863CC" w:rsidRPr="007B3176" w:rsidRDefault="00C624D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3176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к надання адміністративної послуг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3ED6A" w14:textId="4106B62E" w:rsidR="005863CC" w:rsidRPr="007B3176" w:rsidRDefault="00545BF2" w:rsidP="002C225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trike/>
                <w:sz w:val="26"/>
                <w:szCs w:val="26"/>
              </w:rPr>
            </w:pPr>
            <w:r w:rsidRPr="007B31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0 </w:t>
            </w:r>
            <w:r w:rsidR="00B42F44" w:rsidRPr="007B31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лендарних </w:t>
            </w:r>
            <w:r w:rsidRPr="007B3176">
              <w:rPr>
                <w:rFonts w:ascii="Times New Roman" w:eastAsia="Times New Roman" w:hAnsi="Times New Roman" w:cs="Times New Roman"/>
                <w:sz w:val="26"/>
                <w:szCs w:val="26"/>
              </w:rPr>
              <w:t>днів</w:t>
            </w:r>
          </w:p>
        </w:tc>
      </w:tr>
      <w:tr w:rsidR="005863CC" w:rsidRPr="007B3176" w14:paraId="45A8396E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2405C" w14:textId="77777777" w:rsidR="005863CC" w:rsidRPr="007B3176" w:rsidRDefault="00C624D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3176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BBB8C" w14:textId="5AB59DA8" w:rsidR="005863CC" w:rsidRPr="007B3176" w:rsidRDefault="00C624D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31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елік підстав для відмови у </w:t>
            </w:r>
            <w:r w:rsidR="00BA7699" w:rsidRPr="007B3176">
              <w:rPr>
                <w:rFonts w:ascii="Times New Roman" w:eastAsia="Times New Roman" w:hAnsi="Times New Roman" w:cs="Times New Roman"/>
                <w:sz w:val="26"/>
                <w:szCs w:val="26"/>
              </w:rPr>
              <w:t>наданні адміністративної послуг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6D78E" w14:textId="45A76BF2" w:rsidR="00D92F34" w:rsidRPr="007B3176" w:rsidRDefault="00344C63" w:rsidP="002C2258">
            <w:pPr>
              <w:pStyle w:val="a6"/>
              <w:keepNext/>
              <w:ind w:left="1"/>
              <w:rPr>
                <w:sz w:val="26"/>
                <w:szCs w:val="26"/>
              </w:rPr>
            </w:pPr>
            <w:r w:rsidRPr="007B3176">
              <w:rPr>
                <w:sz w:val="26"/>
                <w:szCs w:val="26"/>
              </w:rPr>
              <w:t>-</w:t>
            </w:r>
            <w:r w:rsidR="0090755B" w:rsidRPr="007B3176">
              <w:rPr>
                <w:sz w:val="26"/>
                <w:szCs w:val="26"/>
              </w:rPr>
              <w:t xml:space="preserve"> </w:t>
            </w:r>
          </w:p>
        </w:tc>
      </w:tr>
      <w:tr w:rsidR="00344C63" w:rsidRPr="007B3176" w14:paraId="21FBD7EE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FF871" w14:textId="77777777" w:rsidR="00344C63" w:rsidRPr="007B3176" w:rsidRDefault="00344C63" w:rsidP="00344C6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3176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AEBD5" w14:textId="77777777" w:rsidR="00344C63" w:rsidRPr="007B3176" w:rsidRDefault="00344C63" w:rsidP="00344C6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3176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 надання адміністративної послуг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6099F" w14:textId="2B79E9F8" w:rsidR="00344C63" w:rsidRPr="007B3176" w:rsidRDefault="00344C63" w:rsidP="002C2258">
            <w:pPr>
              <w:tabs>
                <w:tab w:val="left" w:pos="358"/>
                <w:tab w:val="left" w:pos="449"/>
              </w:tabs>
              <w:ind w:hanging="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31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ішення про позбавлення статусу та вилучення відповідного </w:t>
            </w:r>
            <w:r w:rsidR="003F7E0D" w:rsidRPr="007B3176">
              <w:rPr>
                <w:rFonts w:ascii="Times New Roman" w:hAnsi="Times New Roman" w:cs="Times New Roman"/>
                <w:sz w:val="26"/>
                <w:szCs w:val="26"/>
              </w:rPr>
              <w:t>посвідчення</w:t>
            </w:r>
          </w:p>
        </w:tc>
      </w:tr>
      <w:tr w:rsidR="00344C63" w:rsidRPr="007B3176" w14:paraId="1635D511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77DA8" w14:textId="2B133EE5" w:rsidR="00344C63" w:rsidRPr="007B3176" w:rsidRDefault="00344C63" w:rsidP="00344C6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3176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C78B7" w14:textId="3987D7C1" w:rsidR="00344C63" w:rsidRPr="007B3176" w:rsidRDefault="00344C63" w:rsidP="00344C6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3176">
              <w:rPr>
                <w:rFonts w:ascii="Times New Roman" w:eastAsia="Times New Roman" w:hAnsi="Times New Roman" w:cs="Times New Roman"/>
                <w:sz w:val="26"/>
                <w:szCs w:val="26"/>
              </w:rPr>
              <w:t>Способи отримання відповіді (результату)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AF776" w14:textId="77777777" w:rsidR="000B2378" w:rsidRPr="007B3176" w:rsidRDefault="000B2378" w:rsidP="000B2378">
            <w:pPr>
              <w:pStyle w:val="a6"/>
              <w:numPr>
                <w:ilvl w:val="0"/>
                <w:numId w:val="1"/>
              </w:numPr>
              <w:ind w:left="-13" w:firstLine="284"/>
              <w:rPr>
                <w:sz w:val="26"/>
                <w:szCs w:val="26"/>
              </w:rPr>
            </w:pPr>
            <w:r w:rsidRPr="007B3176">
              <w:rPr>
                <w:sz w:val="26"/>
                <w:szCs w:val="26"/>
              </w:rPr>
              <w:t>Рішення про позбавлення статусу видається особисто або за їх дорученням, оформленим в установленому законом порядку, уповноваженим особам у центрі надання адміністративних послуг, що забезпечує видачу результатів адміністративних послуг.</w:t>
            </w:r>
          </w:p>
          <w:p w14:paraId="6C6FC06C" w14:textId="109B500F" w:rsidR="00344C63" w:rsidRPr="007B3176" w:rsidRDefault="00344C63" w:rsidP="000B2378">
            <w:pPr>
              <w:pStyle w:val="a6"/>
              <w:numPr>
                <w:ilvl w:val="0"/>
                <w:numId w:val="1"/>
              </w:numPr>
              <w:ind w:left="-13" w:firstLine="284"/>
              <w:rPr>
                <w:sz w:val="26"/>
                <w:szCs w:val="26"/>
              </w:rPr>
            </w:pPr>
            <w:r w:rsidRPr="007B3176">
              <w:rPr>
                <w:sz w:val="26"/>
                <w:szCs w:val="26"/>
              </w:rPr>
              <w:t>Рішення про позбавлення статусу видається особисто або за їх дорученням, оформленим в установленому законом порядку, уповноваженим особам безпосередньо у Міністерстві у справах ветеранів України або поштовим відправленням на вказану при поданні заяви адресу.</w:t>
            </w:r>
          </w:p>
        </w:tc>
      </w:tr>
    </w:tbl>
    <w:p w14:paraId="2A3B9AF5" w14:textId="34FBE18B" w:rsidR="005863CC" w:rsidRPr="007B3176" w:rsidRDefault="005863C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i/>
          <w:strike/>
          <w:color w:val="000000"/>
          <w:sz w:val="26"/>
          <w:szCs w:val="26"/>
        </w:rPr>
      </w:pPr>
      <w:bookmarkStart w:id="3" w:name="bookmark=id.2et92p0" w:colFirst="0" w:colLast="0"/>
      <w:bookmarkEnd w:id="3"/>
    </w:p>
    <w:p w14:paraId="3E087274" w14:textId="77777777" w:rsidR="000F6A37" w:rsidRPr="007B3176" w:rsidRDefault="000F6A3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i/>
          <w:strike/>
          <w:color w:val="000000"/>
          <w:sz w:val="26"/>
          <w:szCs w:val="26"/>
        </w:rPr>
      </w:pPr>
    </w:p>
    <w:p w14:paraId="133ACE4B" w14:textId="0EBD1C9D" w:rsidR="000F6A37" w:rsidRPr="007B3176" w:rsidRDefault="000F6A37" w:rsidP="007B3176">
      <w:pPr>
        <w:rPr>
          <w:rFonts w:ascii="Times New Roman" w:eastAsia="Times New Roman" w:hAnsi="Times New Roman" w:cs="Times New Roman"/>
          <w:b/>
          <w:i/>
          <w:strike/>
          <w:color w:val="000000"/>
          <w:sz w:val="26"/>
          <w:szCs w:val="26"/>
        </w:rPr>
      </w:pPr>
      <w:r w:rsidRPr="007B3176">
        <w:rPr>
          <w:rFonts w:ascii="Times New Roman" w:hAnsi="Times New Roman" w:cs="Times New Roman"/>
          <w:b/>
          <w:sz w:val="26"/>
          <w:szCs w:val="26"/>
        </w:rPr>
        <w:t>Директор Департаменту соціального захисту</w:t>
      </w:r>
      <w:r w:rsidRPr="007B3176">
        <w:rPr>
          <w:rFonts w:ascii="Times New Roman" w:hAnsi="Times New Roman" w:cs="Times New Roman"/>
          <w:b/>
          <w:sz w:val="26"/>
          <w:szCs w:val="26"/>
        </w:rPr>
        <w:tab/>
      </w:r>
      <w:r w:rsidRPr="007B3176">
        <w:rPr>
          <w:rFonts w:ascii="Times New Roman" w:hAnsi="Times New Roman" w:cs="Times New Roman"/>
          <w:b/>
          <w:sz w:val="26"/>
          <w:szCs w:val="26"/>
        </w:rPr>
        <w:tab/>
      </w:r>
      <w:r w:rsidRPr="007B3176">
        <w:rPr>
          <w:rFonts w:ascii="Times New Roman" w:hAnsi="Times New Roman" w:cs="Times New Roman"/>
          <w:b/>
          <w:sz w:val="26"/>
          <w:szCs w:val="26"/>
        </w:rPr>
        <w:tab/>
      </w:r>
      <w:r w:rsidRPr="007B3176">
        <w:rPr>
          <w:rFonts w:ascii="Times New Roman" w:hAnsi="Times New Roman" w:cs="Times New Roman"/>
          <w:b/>
          <w:sz w:val="26"/>
          <w:szCs w:val="26"/>
        </w:rPr>
        <w:tab/>
      </w:r>
      <w:r w:rsidRPr="007B3176">
        <w:rPr>
          <w:rFonts w:ascii="Times New Roman" w:hAnsi="Times New Roman" w:cs="Times New Roman"/>
          <w:b/>
          <w:sz w:val="26"/>
          <w:szCs w:val="26"/>
        </w:rPr>
        <w:tab/>
      </w:r>
      <w:r w:rsidRPr="007B3176">
        <w:rPr>
          <w:rFonts w:ascii="Times New Roman" w:hAnsi="Times New Roman" w:cs="Times New Roman"/>
          <w:b/>
          <w:sz w:val="26"/>
          <w:szCs w:val="26"/>
        </w:rPr>
        <w:tab/>
      </w:r>
      <w:r w:rsidRPr="007B3176">
        <w:rPr>
          <w:rFonts w:ascii="Times New Roman" w:hAnsi="Times New Roman" w:cs="Times New Roman"/>
          <w:b/>
          <w:sz w:val="26"/>
          <w:szCs w:val="26"/>
        </w:rPr>
        <w:tab/>
      </w:r>
      <w:r w:rsidRPr="007B3176">
        <w:rPr>
          <w:rFonts w:ascii="Times New Roman" w:hAnsi="Times New Roman" w:cs="Times New Roman"/>
          <w:b/>
          <w:sz w:val="26"/>
          <w:szCs w:val="26"/>
        </w:rPr>
        <w:tab/>
      </w:r>
      <w:r w:rsidRPr="007B3176">
        <w:rPr>
          <w:rFonts w:ascii="Times New Roman" w:hAnsi="Times New Roman" w:cs="Times New Roman"/>
          <w:b/>
          <w:sz w:val="26"/>
          <w:szCs w:val="26"/>
        </w:rPr>
        <w:tab/>
      </w:r>
      <w:r w:rsidRPr="007B3176">
        <w:rPr>
          <w:rFonts w:ascii="Times New Roman" w:hAnsi="Times New Roman" w:cs="Times New Roman"/>
          <w:b/>
          <w:sz w:val="26"/>
          <w:szCs w:val="26"/>
        </w:rPr>
        <w:tab/>
        <w:t>Руслан ПРИХОДЬКО</w:t>
      </w:r>
    </w:p>
    <w:sectPr w:rsidR="000F6A37" w:rsidRPr="007B3176" w:rsidSect="007B3176">
      <w:headerReference w:type="even" r:id="rId11"/>
      <w:headerReference w:type="default" r:id="rId12"/>
      <w:pgSz w:w="16838" w:h="11906" w:orient="landscape"/>
      <w:pgMar w:top="1134" w:right="851" w:bottom="1418" w:left="851" w:header="510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E0519" w14:textId="77777777" w:rsidR="003A4396" w:rsidRDefault="003A4396" w:rsidP="007B3176">
      <w:r>
        <w:separator/>
      </w:r>
    </w:p>
  </w:endnote>
  <w:endnote w:type="continuationSeparator" w:id="0">
    <w:p w14:paraId="28BFCDAF" w14:textId="77777777" w:rsidR="003A4396" w:rsidRDefault="003A4396" w:rsidP="007B3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8AB25" w14:textId="77777777" w:rsidR="003A4396" w:rsidRDefault="003A4396" w:rsidP="007B3176">
      <w:r>
        <w:separator/>
      </w:r>
    </w:p>
  </w:footnote>
  <w:footnote w:type="continuationSeparator" w:id="0">
    <w:p w14:paraId="4FF7C18C" w14:textId="77777777" w:rsidR="003A4396" w:rsidRDefault="003A4396" w:rsidP="007B31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4"/>
      </w:rPr>
      <w:id w:val="-1970814760"/>
      <w:docPartObj>
        <w:docPartGallery w:val="Page Numbers (Top of Page)"/>
        <w:docPartUnique/>
      </w:docPartObj>
    </w:sdtPr>
    <w:sdtEndPr>
      <w:rPr>
        <w:rStyle w:val="af4"/>
      </w:rPr>
    </w:sdtEndPr>
    <w:sdtContent>
      <w:p w14:paraId="34F5B524" w14:textId="2BD5D473" w:rsidR="007B3176" w:rsidRDefault="007B3176" w:rsidP="00DE667D">
        <w:pPr>
          <w:pStyle w:val="af0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1BDD63EB" w14:textId="77777777" w:rsidR="007B3176" w:rsidRDefault="007B317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4"/>
        <w:rFonts w:ascii="Times New Roman" w:hAnsi="Times New Roman" w:cs="Times New Roman"/>
        <w:sz w:val="28"/>
        <w:szCs w:val="28"/>
      </w:rPr>
      <w:id w:val="-1824880048"/>
      <w:docPartObj>
        <w:docPartGallery w:val="Page Numbers (Top of Page)"/>
        <w:docPartUnique/>
      </w:docPartObj>
    </w:sdtPr>
    <w:sdtEndPr>
      <w:rPr>
        <w:rStyle w:val="af4"/>
      </w:rPr>
    </w:sdtEndPr>
    <w:sdtContent>
      <w:p w14:paraId="3BF81B92" w14:textId="136B3220" w:rsidR="007B3176" w:rsidRPr="007B3176" w:rsidRDefault="007B3176" w:rsidP="00DE667D">
        <w:pPr>
          <w:pStyle w:val="af0"/>
          <w:framePr w:wrap="none" w:vAnchor="text" w:hAnchor="margin" w:xAlign="center" w:y="1"/>
          <w:rPr>
            <w:rStyle w:val="af4"/>
            <w:rFonts w:ascii="Times New Roman" w:hAnsi="Times New Roman" w:cs="Times New Roman"/>
            <w:sz w:val="28"/>
            <w:szCs w:val="28"/>
          </w:rPr>
        </w:pPr>
        <w:r w:rsidRPr="007B3176">
          <w:rPr>
            <w:rStyle w:val="af4"/>
            <w:rFonts w:ascii="Times New Roman" w:hAnsi="Times New Roman" w:cs="Times New Roman"/>
            <w:sz w:val="28"/>
            <w:szCs w:val="28"/>
          </w:rPr>
          <w:fldChar w:fldCharType="begin"/>
        </w:r>
        <w:r w:rsidRPr="007B3176">
          <w:rPr>
            <w:rStyle w:val="af4"/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7B3176">
          <w:rPr>
            <w:rStyle w:val="af4"/>
            <w:rFonts w:ascii="Times New Roman" w:hAnsi="Times New Roman" w:cs="Times New Roman"/>
            <w:sz w:val="28"/>
            <w:szCs w:val="28"/>
          </w:rPr>
          <w:fldChar w:fldCharType="separate"/>
        </w:r>
        <w:r w:rsidRPr="007B3176">
          <w:rPr>
            <w:rStyle w:val="af4"/>
            <w:rFonts w:ascii="Times New Roman" w:hAnsi="Times New Roman" w:cs="Times New Roman"/>
            <w:noProof/>
            <w:sz w:val="28"/>
            <w:szCs w:val="28"/>
          </w:rPr>
          <w:t>2</w:t>
        </w:r>
        <w:r w:rsidRPr="007B3176">
          <w:rPr>
            <w:rStyle w:val="af4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BBBEB27" w14:textId="77777777" w:rsidR="007B3176" w:rsidRPr="007B3176" w:rsidRDefault="007B3176">
    <w:pPr>
      <w:pStyle w:val="af0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03DB0"/>
    <w:multiLevelType w:val="hybridMultilevel"/>
    <w:tmpl w:val="86B2DE0E"/>
    <w:lvl w:ilvl="0" w:tplc="53429BB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C9B255A"/>
    <w:multiLevelType w:val="hybridMultilevel"/>
    <w:tmpl w:val="65AE1A86"/>
    <w:lvl w:ilvl="0" w:tplc="F4DA112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E2BD6"/>
    <w:multiLevelType w:val="hybridMultilevel"/>
    <w:tmpl w:val="86B2DE0E"/>
    <w:lvl w:ilvl="0" w:tplc="53429BB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3CC"/>
    <w:rsid w:val="000266D8"/>
    <w:rsid w:val="000646B0"/>
    <w:rsid w:val="000B0F7C"/>
    <w:rsid w:val="000B2378"/>
    <w:rsid w:val="000F34C2"/>
    <w:rsid w:val="000F6A37"/>
    <w:rsid w:val="001014FA"/>
    <w:rsid w:val="001806DF"/>
    <w:rsid w:val="001B5040"/>
    <w:rsid w:val="00290F8B"/>
    <w:rsid w:val="002C2258"/>
    <w:rsid w:val="00313ED8"/>
    <w:rsid w:val="00344C63"/>
    <w:rsid w:val="0034773E"/>
    <w:rsid w:val="003A4396"/>
    <w:rsid w:val="003A7C38"/>
    <w:rsid w:val="003F6A49"/>
    <w:rsid w:val="003F7E0D"/>
    <w:rsid w:val="00467A79"/>
    <w:rsid w:val="004A28E2"/>
    <w:rsid w:val="00537076"/>
    <w:rsid w:val="00545BF2"/>
    <w:rsid w:val="00577DE7"/>
    <w:rsid w:val="005863CC"/>
    <w:rsid w:val="005B0A4C"/>
    <w:rsid w:val="005B5432"/>
    <w:rsid w:val="005C162B"/>
    <w:rsid w:val="005D1238"/>
    <w:rsid w:val="00653508"/>
    <w:rsid w:val="0067455B"/>
    <w:rsid w:val="006C4AFF"/>
    <w:rsid w:val="006C667E"/>
    <w:rsid w:val="0071267D"/>
    <w:rsid w:val="0072259D"/>
    <w:rsid w:val="00764E8E"/>
    <w:rsid w:val="00766EAF"/>
    <w:rsid w:val="007B3176"/>
    <w:rsid w:val="007D1813"/>
    <w:rsid w:val="00821C58"/>
    <w:rsid w:val="008565B8"/>
    <w:rsid w:val="008F2B0F"/>
    <w:rsid w:val="0090322E"/>
    <w:rsid w:val="0090755B"/>
    <w:rsid w:val="00916306"/>
    <w:rsid w:val="009E4118"/>
    <w:rsid w:val="009F5348"/>
    <w:rsid w:val="009F7532"/>
    <w:rsid w:val="00A2098E"/>
    <w:rsid w:val="00A37890"/>
    <w:rsid w:val="00AB55D3"/>
    <w:rsid w:val="00AB5720"/>
    <w:rsid w:val="00B2037E"/>
    <w:rsid w:val="00B42F44"/>
    <w:rsid w:val="00B4471C"/>
    <w:rsid w:val="00BA7699"/>
    <w:rsid w:val="00BD7EDA"/>
    <w:rsid w:val="00C07067"/>
    <w:rsid w:val="00C118CA"/>
    <w:rsid w:val="00C1234A"/>
    <w:rsid w:val="00C163CB"/>
    <w:rsid w:val="00C21FF6"/>
    <w:rsid w:val="00C624DC"/>
    <w:rsid w:val="00C77680"/>
    <w:rsid w:val="00D14508"/>
    <w:rsid w:val="00D2095C"/>
    <w:rsid w:val="00D92F34"/>
    <w:rsid w:val="00DD0F62"/>
    <w:rsid w:val="00E37B26"/>
    <w:rsid w:val="00E85BCC"/>
    <w:rsid w:val="00EA6DCD"/>
    <w:rsid w:val="00ED015C"/>
    <w:rsid w:val="00ED4F0D"/>
    <w:rsid w:val="00EE2E87"/>
    <w:rsid w:val="00F36E61"/>
    <w:rsid w:val="00F44B16"/>
    <w:rsid w:val="00F7169D"/>
    <w:rsid w:val="00F8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28B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Bookman Old Style" w:hAnsi="Bookman Old Style" w:cs="Bookman Old Style"/>
        <w:sz w:val="24"/>
        <w:szCs w:val="24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140" w:after="120"/>
      <w:outlineLvl w:val="2"/>
    </w:pPr>
    <w:rPr>
      <w:rFonts w:ascii="Liberation Serif" w:eastAsia="Liberation Serif" w:hAnsi="Liberation Serif" w:cs="Liberation Serif"/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B45E80"/>
    <w:pPr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rvps2">
    <w:name w:val="rvps2"/>
    <w:basedOn w:val="a"/>
    <w:uiPriority w:val="99"/>
    <w:rsid w:val="00B45E80"/>
    <w:pPr>
      <w:spacing w:after="100" w:afterAutospacing="1"/>
    </w:pPr>
    <w:rPr>
      <w:rFonts w:ascii="Times New Roman" w:eastAsia="Times New Roman" w:hAnsi="Times New Roman" w:cs="Times New Roman"/>
    </w:rPr>
  </w:style>
  <w:style w:type="character" w:styleId="a7">
    <w:name w:val="Hyperlink"/>
    <w:basedOn w:val="a0"/>
    <w:uiPriority w:val="99"/>
    <w:rsid w:val="00B45E80"/>
    <w:rPr>
      <w:rFonts w:cs="Times New Roman"/>
      <w:color w:val="0000FF"/>
      <w:u w:val="single"/>
    </w:rPr>
  </w:style>
  <w:style w:type="character" w:customStyle="1" w:styleId="rvts46">
    <w:name w:val="rvts46"/>
    <w:uiPriority w:val="99"/>
    <w:rsid w:val="00B45E80"/>
  </w:style>
  <w:style w:type="table" w:customStyle="1" w:styleId="a8">
    <w:basedOn w:val="TableNormal0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72259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2259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2259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2259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2259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2259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2259D"/>
    <w:rPr>
      <w:rFonts w:ascii="Segoe UI" w:hAnsi="Segoe UI" w:cs="Segoe UI"/>
      <w:sz w:val="18"/>
      <w:szCs w:val="18"/>
    </w:rPr>
  </w:style>
  <w:style w:type="paragraph" w:customStyle="1" w:styleId="tl">
    <w:name w:val="tl"/>
    <w:basedOn w:val="a"/>
    <w:rsid w:val="009E41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f0">
    <w:name w:val="header"/>
    <w:basedOn w:val="a"/>
    <w:link w:val="af1"/>
    <w:uiPriority w:val="99"/>
    <w:unhideWhenUsed/>
    <w:rsid w:val="007B3176"/>
    <w:pPr>
      <w:tabs>
        <w:tab w:val="center" w:pos="4513"/>
        <w:tab w:val="right" w:pos="9026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B3176"/>
  </w:style>
  <w:style w:type="paragraph" w:styleId="af2">
    <w:name w:val="footer"/>
    <w:basedOn w:val="a"/>
    <w:link w:val="af3"/>
    <w:uiPriority w:val="99"/>
    <w:unhideWhenUsed/>
    <w:rsid w:val="007B3176"/>
    <w:pPr>
      <w:tabs>
        <w:tab w:val="center" w:pos="4513"/>
        <w:tab w:val="right" w:pos="9026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B3176"/>
  </w:style>
  <w:style w:type="character" w:styleId="af4">
    <w:name w:val="page number"/>
    <w:basedOn w:val="a0"/>
    <w:uiPriority w:val="99"/>
    <w:semiHidden/>
    <w:unhideWhenUsed/>
    <w:rsid w:val="007B31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Bookman Old Style" w:hAnsi="Bookman Old Style" w:cs="Bookman Old Style"/>
        <w:sz w:val="24"/>
        <w:szCs w:val="24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140" w:after="120"/>
      <w:outlineLvl w:val="2"/>
    </w:pPr>
    <w:rPr>
      <w:rFonts w:ascii="Liberation Serif" w:eastAsia="Liberation Serif" w:hAnsi="Liberation Serif" w:cs="Liberation Serif"/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B45E80"/>
    <w:pPr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rvps2">
    <w:name w:val="rvps2"/>
    <w:basedOn w:val="a"/>
    <w:uiPriority w:val="99"/>
    <w:rsid w:val="00B45E80"/>
    <w:pPr>
      <w:spacing w:after="100" w:afterAutospacing="1"/>
    </w:pPr>
    <w:rPr>
      <w:rFonts w:ascii="Times New Roman" w:eastAsia="Times New Roman" w:hAnsi="Times New Roman" w:cs="Times New Roman"/>
    </w:rPr>
  </w:style>
  <w:style w:type="character" w:styleId="a7">
    <w:name w:val="Hyperlink"/>
    <w:basedOn w:val="a0"/>
    <w:uiPriority w:val="99"/>
    <w:rsid w:val="00B45E80"/>
    <w:rPr>
      <w:rFonts w:cs="Times New Roman"/>
      <w:color w:val="0000FF"/>
      <w:u w:val="single"/>
    </w:rPr>
  </w:style>
  <w:style w:type="character" w:customStyle="1" w:styleId="rvts46">
    <w:name w:val="rvts46"/>
    <w:uiPriority w:val="99"/>
    <w:rsid w:val="00B45E80"/>
  </w:style>
  <w:style w:type="table" w:customStyle="1" w:styleId="a8">
    <w:basedOn w:val="TableNormal0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72259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2259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2259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2259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2259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2259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2259D"/>
    <w:rPr>
      <w:rFonts w:ascii="Segoe UI" w:hAnsi="Segoe UI" w:cs="Segoe UI"/>
      <w:sz w:val="18"/>
      <w:szCs w:val="18"/>
    </w:rPr>
  </w:style>
  <w:style w:type="paragraph" w:customStyle="1" w:styleId="tl">
    <w:name w:val="tl"/>
    <w:basedOn w:val="a"/>
    <w:rsid w:val="009E41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f0">
    <w:name w:val="header"/>
    <w:basedOn w:val="a"/>
    <w:link w:val="af1"/>
    <w:uiPriority w:val="99"/>
    <w:unhideWhenUsed/>
    <w:rsid w:val="007B3176"/>
    <w:pPr>
      <w:tabs>
        <w:tab w:val="center" w:pos="4513"/>
        <w:tab w:val="right" w:pos="9026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B3176"/>
  </w:style>
  <w:style w:type="paragraph" w:styleId="af2">
    <w:name w:val="footer"/>
    <w:basedOn w:val="a"/>
    <w:link w:val="af3"/>
    <w:uiPriority w:val="99"/>
    <w:unhideWhenUsed/>
    <w:rsid w:val="007B3176"/>
    <w:pPr>
      <w:tabs>
        <w:tab w:val="center" w:pos="4513"/>
        <w:tab w:val="right" w:pos="9026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B3176"/>
  </w:style>
  <w:style w:type="character" w:styleId="af4">
    <w:name w:val="page number"/>
    <w:basedOn w:val="a0"/>
    <w:uiPriority w:val="99"/>
    <w:semiHidden/>
    <w:unhideWhenUsed/>
    <w:rsid w:val="007B3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control@mva.gov.ua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whsLm7VPwawLdLmdrtg5H8puaDg==">CgMxLjAyCWlkLmdqZGd4czIKaWQuMzBqMHpsbDIKaWQuMWZvYjl0ZTIKaWQuM3pueXNoNzIKaWQuMmV0OTJwMDgAciExaVVQeDB3Q2g4eVN3Q3NyMl9ueWMyZ1FBTnZETzN2ek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B2376C-532F-40D5-B546-2AF782DA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 Shamraeva</dc:creator>
  <cp:lastModifiedBy>user21</cp:lastModifiedBy>
  <cp:revision>2</cp:revision>
  <dcterms:created xsi:type="dcterms:W3CDTF">2024-03-25T07:56:00Z</dcterms:created>
  <dcterms:modified xsi:type="dcterms:W3CDTF">2024-03-25T07:56:00Z</dcterms:modified>
</cp:coreProperties>
</file>